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320"/>
      </w:tblGrid>
      <w:tr w:rsidR="000373FB" w:rsidRPr="00F5785A" w:rsidTr="00712298">
        <w:trPr>
          <w:trHeight w:val="431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0373FB" w:rsidRPr="00F5785A" w:rsidRDefault="000373FB" w:rsidP="000E1C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67444E">
              <w:rPr>
                <w:b/>
                <w:bCs/>
                <w:sz w:val="28"/>
                <w:szCs w:val="28"/>
              </w:rPr>
              <w:t>28</w:t>
            </w:r>
            <w:r w:rsidRPr="00F5785A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F5785A">
              <w:rPr>
                <w:b/>
                <w:bCs/>
                <w:sz w:val="28"/>
                <w:szCs w:val="28"/>
              </w:rPr>
              <w:t xml:space="preserve">/2017 ĐẾN NGÀY </w:t>
            </w:r>
            <w:r w:rsidR="0067444E">
              <w:rPr>
                <w:b/>
                <w:bCs/>
                <w:sz w:val="28"/>
                <w:szCs w:val="28"/>
              </w:rPr>
              <w:t>01/9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</w:p>
        </w:tc>
      </w:tr>
      <w:tr w:rsidR="000373FB" w:rsidRPr="00F5785A" w:rsidTr="002D5E79">
        <w:trPr>
          <w:trHeight w:val="182"/>
        </w:trPr>
        <w:tc>
          <w:tcPr>
            <w:tcW w:w="1101" w:type="dxa"/>
            <w:hideMark/>
          </w:tcPr>
          <w:p w:rsidR="000373FB" w:rsidRPr="00F5785A" w:rsidRDefault="000373FB" w:rsidP="00715B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0373FB" w:rsidRPr="00F5785A" w:rsidRDefault="000373FB" w:rsidP="00715B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Giờ</w:t>
            </w:r>
          </w:p>
        </w:tc>
        <w:tc>
          <w:tcPr>
            <w:tcW w:w="7320" w:type="dxa"/>
            <w:hideMark/>
          </w:tcPr>
          <w:p w:rsidR="000373FB" w:rsidRPr="00F5785A" w:rsidRDefault="000373FB" w:rsidP="00715B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E85381" w:rsidTr="002D5E79">
        <w:trPr>
          <w:trHeight w:val="914"/>
        </w:trPr>
        <w:tc>
          <w:tcPr>
            <w:tcW w:w="1101" w:type="dxa"/>
            <w:vMerge w:val="restart"/>
            <w:vAlign w:val="center"/>
            <w:hideMark/>
          </w:tcPr>
          <w:p w:rsidR="00E85381" w:rsidRDefault="00E85381" w:rsidP="00715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  <w:hideMark/>
          </w:tcPr>
          <w:p w:rsidR="00E85381" w:rsidRDefault="00E85381" w:rsidP="002F54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  <w:hideMark/>
          </w:tcPr>
          <w:p w:rsidR="00E85381" w:rsidRPr="00F5785A" w:rsidRDefault="005B0399" w:rsidP="00BE137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ọp Hội đồng người bệnh cấp Bệnh </w:t>
            </w:r>
            <w:r w:rsidR="00E85381" w:rsidRPr="00F5785A">
              <w:rPr>
                <w:b/>
                <w:bCs/>
                <w:sz w:val="28"/>
                <w:szCs w:val="28"/>
              </w:rPr>
              <w:t>viện</w:t>
            </w:r>
            <w:r>
              <w:rPr>
                <w:b/>
                <w:bCs/>
                <w:sz w:val="28"/>
                <w:szCs w:val="28"/>
              </w:rPr>
              <w:t xml:space="preserve"> và phối hợp tư vấn dinh dưỡng</w:t>
            </w:r>
          </w:p>
          <w:p w:rsidR="00E85381" w:rsidRDefault="00E85381" w:rsidP="00857BF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785A">
              <w:rPr>
                <w:b/>
                <w:i/>
                <w:sz w:val="28"/>
                <w:szCs w:val="28"/>
              </w:rPr>
              <w:t>- Thành phần:</w:t>
            </w:r>
            <w:r w:rsidR="0029260C">
              <w:rPr>
                <w:b/>
                <w:i/>
                <w:sz w:val="28"/>
                <w:szCs w:val="28"/>
              </w:rPr>
              <w:t xml:space="preserve"> </w:t>
            </w:r>
            <w:r w:rsidR="005B0399" w:rsidRPr="006F0011">
              <w:rPr>
                <w:sz w:val="28"/>
                <w:szCs w:val="28"/>
              </w:rPr>
              <w:t>Đại diệ</w:t>
            </w:r>
            <w:r w:rsidR="0029260C" w:rsidRPr="006F0011">
              <w:rPr>
                <w:sz w:val="28"/>
                <w:szCs w:val="28"/>
              </w:rPr>
              <w:t xml:space="preserve">n Hội đồng người bệnh các khoa, trung tâm, Bệnh viện Ung bướu </w:t>
            </w:r>
            <w:r w:rsidR="0029260C" w:rsidRPr="00541C49">
              <w:rPr>
                <w:i/>
                <w:sz w:val="26"/>
                <w:szCs w:val="26"/>
              </w:rPr>
              <w:t>(</w:t>
            </w:r>
            <w:r w:rsidR="001D60FC" w:rsidRPr="00541C49">
              <w:rPr>
                <w:i/>
                <w:sz w:val="26"/>
                <w:szCs w:val="26"/>
              </w:rPr>
              <w:t>Các</w:t>
            </w:r>
            <w:r w:rsidR="001D60FC" w:rsidRPr="00541C49">
              <w:rPr>
                <w:b/>
                <w:i/>
                <w:sz w:val="26"/>
                <w:szCs w:val="26"/>
              </w:rPr>
              <w:t xml:space="preserve"> </w:t>
            </w:r>
            <w:r w:rsidR="006F0011" w:rsidRPr="00541C49">
              <w:rPr>
                <w:i/>
                <w:sz w:val="26"/>
                <w:szCs w:val="26"/>
              </w:rPr>
              <w:t>k</w:t>
            </w:r>
            <w:r w:rsidR="0029260C" w:rsidRPr="00541C49">
              <w:rPr>
                <w:i/>
                <w:sz w:val="26"/>
                <w:szCs w:val="26"/>
              </w:rPr>
              <w:t xml:space="preserve">hoa dưới </w:t>
            </w:r>
            <w:r w:rsidR="001D60FC" w:rsidRPr="00541C49">
              <w:rPr>
                <w:i/>
                <w:sz w:val="26"/>
                <w:szCs w:val="26"/>
              </w:rPr>
              <w:t>50</w:t>
            </w:r>
            <w:r w:rsidR="006F0011" w:rsidRPr="00541C49">
              <w:rPr>
                <w:i/>
                <w:sz w:val="26"/>
                <w:szCs w:val="26"/>
              </w:rPr>
              <w:t xml:space="preserve"> bệnh nhân cử 05 đại diện, các k</w:t>
            </w:r>
            <w:r w:rsidR="001D60FC" w:rsidRPr="00541C49">
              <w:rPr>
                <w:i/>
                <w:sz w:val="26"/>
                <w:szCs w:val="26"/>
              </w:rPr>
              <w:t>hoa từ 50 đến 100 bệnh nhân cử 10 đại diện; các khoa, trung tâm</w:t>
            </w:r>
            <w:r w:rsidR="007E6947" w:rsidRPr="00541C49">
              <w:rPr>
                <w:i/>
                <w:sz w:val="26"/>
                <w:szCs w:val="26"/>
              </w:rPr>
              <w:t xml:space="preserve"> trên 100 bệnh nhân và Bệnh viện Ung bướu cử 15 đại diện)</w:t>
            </w:r>
          </w:p>
          <w:p w:rsidR="007E6947" w:rsidRDefault="007E6947" w:rsidP="00BE137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B43CC">
              <w:rPr>
                <w:b/>
                <w:sz w:val="28"/>
                <w:szCs w:val="28"/>
              </w:rPr>
              <w:t xml:space="preserve">- Kính mời: </w:t>
            </w:r>
            <w:r>
              <w:rPr>
                <w:sz w:val="28"/>
                <w:szCs w:val="28"/>
              </w:rPr>
              <w:t xml:space="preserve">Giám đốc,Trưởng phòng </w:t>
            </w:r>
            <w:r w:rsidR="00BE4386">
              <w:rPr>
                <w:sz w:val="28"/>
                <w:szCs w:val="28"/>
              </w:rPr>
              <w:t>K</w:t>
            </w:r>
            <w:r w:rsidR="002249EE">
              <w:rPr>
                <w:sz w:val="28"/>
                <w:szCs w:val="28"/>
              </w:rPr>
              <w:t>HTH tham dự</w:t>
            </w:r>
          </w:p>
          <w:p w:rsidR="007E6947" w:rsidRDefault="007E6947" w:rsidP="00BE137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B43CC">
              <w:rPr>
                <w:b/>
                <w:sz w:val="28"/>
                <w:szCs w:val="28"/>
              </w:rPr>
              <w:t xml:space="preserve">- Địa điểm: </w:t>
            </w:r>
            <w:r>
              <w:rPr>
                <w:sz w:val="28"/>
                <w:szCs w:val="28"/>
              </w:rPr>
              <w:t>Hội trường lớn (Tầng 7 nhà A5)</w:t>
            </w:r>
          </w:p>
        </w:tc>
      </w:tr>
      <w:tr w:rsidR="00E85381" w:rsidTr="002D5E79">
        <w:trPr>
          <w:trHeight w:val="914"/>
        </w:trPr>
        <w:tc>
          <w:tcPr>
            <w:tcW w:w="1101" w:type="dxa"/>
            <w:vMerge/>
            <w:vAlign w:val="center"/>
            <w:hideMark/>
          </w:tcPr>
          <w:p w:rsidR="00E85381" w:rsidRPr="00F5785A" w:rsidRDefault="00E85381" w:rsidP="00715BB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  <w:hideMark/>
          </w:tcPr>
          <w:p w:rsidR="00E85381" w:rsidRDefault="00E85381" w:rsidP="002F54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  <w:hideMark/>
          </w:tcPr>
          <w:p w:rsidR="00E85381" w:rsidRPr="00AC61B2" w:rsidRDefault="00E85381" w:rsidP="002F54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C61B2">
              <w:rPr>
                <w:b/>
                <w:bCs/>
                <w:sz w:val="28"/>
                <w:szCs w:val="28"/>
              </w:rPr>
              <w:t xml:space="preserve">Khoa </w:t>
            </w:r>
            <w:r>
              <w:rPr>
                <w:b/>
                <w:bCs/>
                <w:sz w:val="28"/>
                <w:szCs w:val="28"/>
              </w:rPr>
              <w:t>PTTK-LN</w:t>
            </w:r>
            <w:r w:rsidRPr="00AC61B2">
              <w:rPr>
                <w:b/>
                <w:bCs/>
                <w:sz w:val="28"/>
                <w:szCs w:val="28"/>
              </w:rPr>
              <w:t xml:space="preserve"> báo cáo ca bệnh </w:t>
            </w:r>
            <w:r>
              <w:rPr>
                <w:b/>
                <w:bCs/>
                <w:sz w:val="28"/>
                <w:szCs w:val="28"/>
              </w:rPr>
              <w:t xml:space="preserve">về </w:t>
            </w:r>
            <w:r w:rsidR="0067444E">
              <w:rPr>
                <w:b/>
                <w:bCs/>
                <w:sz w:val="28"/>
                <w:szCs w:val="28"/>
              </w:rPr>
              <w:t>thần kinh – Sọ não</w:t>
            </w:r>
            <w:r w:rsidR="00003CBB">
              <w:rPr>
                <w:b/>
                <w:bCs/>
                <w:sz w:val="28"/>
                <w:szCs w:val="28"/>
              </w:rPr>
              <w:t xml:space="preserve"> với Bệnh viện Hữu nghị - Việt Đức</w:t>
            </w:r>
          </w:p>
          <w:p w:rsidR="00E85381" w:rsidRPr="009F42BB" w:rsidRDefault="00E85381" w:rsidP="002F54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2B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>Kính mời</w:t>
            </w:r>
            <w:r w:rsidRPr="009F42BB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3D19">
              <w:rPr>
                <w:bCs/>
                <w:sz w:val="28"/>
                <w:szCs w:val="28"/>
              </w:rPr>
              <w:t xml:space="preserve">Phó Giám đốc phụ trách hệ </w:t>
            </w:r>
            <w:r>
              <w:rPr>
                <w:bCs/>
                <w:sz w:val="28"/>
                <w:szCs w:val="28"/>
              </w:rPr>
              <w:t>Ngoại</w:t>
            </w:r>
            <w:r w:rsidRPr="00233D19">
              <w:rPr>
                <w:bCs/>
                <w:sz w:val="28"/>
                <w:szCs w:val="28"/>
              </w:rPr>
              <w:t xml:space="preserve">, </w:t>
            </w:r>
            <w:r w:rsidR="001707BE">
              <w:rPr>
                <w:bCs/>
                <w:sz w:val="28"/>
                <w:szCs w:val="28"/>
              </w:rPr>
              <w:t xml:space="preserve">Bác sỹ </w:t>
            </w:r>
            <w:r>
              <w:rPr>
                <w:bCs/>
                <w:sz w:val="28"/>
                <w:szCs w:val="28"/>
              </w:rPr>
              <w:t>khoa PTTK-LN</w:t>
            </w:r>
            <w:r w:rsidR="001707BE">
              <w:rPr>
                <w:bCs/>
                <w:sz w:val="28"/>
                <w:szCs w:val="28"/>
              </w:rPr>
              <w:t xml:space="preserve">, </w:t>
            </w:r>
            <w:r w:rsidR="00F07D04">
              <w:rPr>
                <w:bCs/>
                <w:sz w:val="28"/>
                <w:szCs w:val="28"/>
              </w:rPr>
              <w:t xml:space="preserve">các khoa hệ ngoại </w:t>
            </w:r>
            <w:r w:rsidR="001707BE">
              <w:rPr>
                <w:bCs/>
                <w:sz w:val="28"/>
                <w:szCs w:val="28"/>
              </w:rPr>
              <w:t xml:space="preserve">còn lại </w:t>
            </w:r>
            <w:r w:rsidR="00F07D04">
              <w:rPr>
                <w:bCs/>
                <w:sz w:val="28"/>
                <w:szCs w:val="28"/>
              </w:rPr>
              <w:t>cử ít nhất 01 Bác sỹ dự</w:t>
            </w:r>
            <w:r>
              <w:rPr>
                <w:bCs/>
                <w:sz w:val="28"/>
                <w:szCs w:val="28"/>
              </w:rPr>
              <w:t>.</w:t>
            </w:r>
          </w:p>
          <w:p w:rsidR="00E85381" w:rsidRPr="00FF3E66" w:rsidRDefault="00E85381" w:rsidP="00BE1374">
            <w:pPr>
              <w:shd w:val="clear" w:color="auto" w:fill="FFFFFF"/>
              <w:spacing w:after="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F5785A">
              <w:rPr>
                <w:bCs/>
                <w:sz w:val="28"/>
                <w:szCs w:val="28"/>
              </w:rPr>
              <w:t xml:space="preserve"> Hội trường giao ban khoa </w:t>
            </w:r>
            <w:r>
              <w:rPr>
                <w:bCs/>
                <w:sz w:val="28"/>
                <w:szCs w:val="28"/>
              </w:rPr>
              <w:t>Gây mê hồi sức</w:t>
            </w:r>
            <w:r w:rsidRPr="00F5785A">
              <w:rPr>
                <w:bCs/>
                <w:sz w:val="28"/>
                <w:szCs w:val="28"/>
              </w:rPr>
              <w:t>.</w:t>
            </w:r>
          </w:p>
        </w:tc>
      </w:tr>
      <w:tr w:rsidR="00C81067" w:rsidTr="002D5E79">
        <w:trPr>
          <w:trHeight w:val="914"/>
        </w:trPr>
        <w:tc>
          <w:tcPr>
            <w:tcW w:w="1101" w:type="dxa"/>
            <w:vMerge/>
            <w:vAlign w:val="center"/>
          </w:tcPr>
          <w:p w:rsidR="00C81067" w:rsidRPr="00F5785A" w:rsidRDefault="00C81067" w:rsidP="00715BB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C81067" w:rsidRDefault="00C81067" w:rsidP="00814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C81067" w:rsidRPr="00F5785A" w:rsidRDefault="00C81067" w:rsidP="004610A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Kiểm tra nội quy, quy chế Bệnh viện</w:t>
            </w:r>
          </w:p>
          <w:p w:rsidR="00C81067" w:rsidRDefault="00C81067" w:rsidP="001535B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i/>
                <w:sz w:val="28"/>
                <w:szCs w:val="28"/>
              </w:rPr>
              <w:t>- Thành phần:</w:t>
            </w:r>
            <w:r w:rsidRPr="00F5785A">
              <w:rPr>
                <w:sz w:val="28"/>
                <w:szCs w:val="28"/>
              </w:rPr>
              <w:t xml:space="preserve"> Thành viên các Phòng Chức năng, Khoa Dược, Khoa KSNK; Phòng KHTH chủ trì.</w:t>
            </w:r>
          </w:p>
        </w:tc>
      </w:tr>
      <w:tr w:rsidR="008F6770" w:rsidRPr="00F5785A" w:rsidTr="008419F4">
        <w:trPr>
          <w:trHeight w:val="939"/>
        </w:trPr>
        <w:tc>
          <w:tcPr>
            <w:tcW w:w="1101" w:type="dxa"/>
            <w:vMerge w:val="restart"/>
            <w:vAlign w:val="center"/>
          </w:tcPr>
          <w:p w:rsidR="008F6770" w:rsidRPr="008419F4" w:rsidRDefault="008F6770" w:rsidP="002D5E79">
            <w:pPr>
              <w:jc w:val="center"/>
              <w:rPr>
                <w:b/>
                <w:bCs/>
                <w:sz w:val="28"/>
                <w:szCs w:val="28"/>
              </w:rPr>
            </w:pPr>
            <w:r w:rsidRPr="008419F4">
              <w:rPr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043" w:type="dxa"/>
            <w:vAlign w:val="center"/>
          </w:tcPr>
          <w:p w:rsidR="008F6770" w:rsidRDefault="008F6770" w:rsidP="002F54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8F6770" w:rsidRDefault="008F6770" w:rsidP="0053580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ọp Ban lãnh đạo mở rộng</w:t>
            </w:r>
          </w:p>
          <w:p w:rsidR="001D7735" w:rsidRPr="001D7735" w:rsidRDefault="001D7735" w:rsidP="0053580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1D7735">
              <w:rPr>
                <w:b/>
                <w:bCs/>
                <w:i/>
                <w:sz w:val="28"/>
                <w:szCs w:val="28"/>
              </w:rPr>
              <w:t xml:space="preserve">- Thành phần: </w:t>
            </w:r>
            <w:r w:rsidRPr="001D7735">
              <w:rPr>
                <w:bCs/>
                <w:sz w:val="28"/>
                <w:szCs w:val="28"/>
              </w:rPr>
              <w:t>Ban Giám đốc</w:t>
            </w:r>
            <w:r>
              <w:rPr>
                <w:bCs/>
                <w:sz w:val="28"/>
                <w:szCs w:val="28"/>
              </w:rPr>
              <w:t>;</w:t>
            </w:r>
            <w:r w:rsidRPr="001D7735">
              <w:rPr>
                <w:bCs/>
                <w:sz w:val="28"/>
                <w:szCs w:val="28"/>
              </w:rPr>
              <w:t xml:space="preserve"> Trưởng</w:t>
            </w:r>
            <w:r>
              <w:rPr>
                <w:bCs/>
                <w:sz w:val="28"/>
                <w:szCs w:val="28"/>
              </w:rPr>
              <w:t>, phó các phòng chức năng; Trưởng, phó khoa Dược</w:t>
            </w:r>
          </w:p>
          <w:p w:rsidR="001D7735" w:rsidRDefault="001D7735" w:rsidP="0053580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D7735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1D773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Hội trường giao ban Bệnh viện</w:t>
            </w:r>
          </w:p>
        </w:tc>
      </w:tr>
      <w:tr w:rsidR="008F6770" w:rsidRPr="00F5785A" w:rsidTr="008419F4">
        <w:trPr>
          <w:trHeight w:val="939"/>
        </w:trPr>
        <w:tc>
          <w:tcPr>
            <w:tcW w:w="1101" w:type="dxa"/>
            <w:vMerge/>
            <w:vAlign w:val="center"/>
          </w:tcPr>
          <w:p w:rsidR="008F6770" w:rsidRPr="00F5785A" w:rsidRDefault="008F6770" w:rsidP="002D5E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8F6770" w:rsidRPr="00F5785A" w:rsidRDefault="008F6770" w:rsidP="002F54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h00</w:t>
            </w:r>
          </w:p>
        </w:tc>
        <w:tc>
          <w:tcPr>
            <w:tcW w:w="7320" w:type="dxa"/>
          </w:tcPr>
          <w:p w:rsidR="008F6770" w:rsidRPr="00F5785A" w:rsidRDefault="008F6770" w:rsidP="0053580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iao ban đào tạo trực tuyến với Bệnh viện Bạch Mai </w:t>
            </w:r>
            <w:r w:rsidR="00857BF7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huyên đề “</w:t>
            </w:r>
            <w:r w:rsidR="004252E6">
              <w:rPr>
                <w:b/>
                <w:bCs/>
                <w:sz w:val="28"/>
                <w:szCs w:val="28"/>
              </w:rPr>
              <w:t xml:space="preserve">Chẩn đoán và điều trị bệnh </w:t>
            </w:r>
            <w:r>
              <w:rPr>
                <w:b/>
                <w:bCs/>
                <w:sz w:val="28"/>
                <w:szCs w:val="28"/>
              </w:rPr>
              <w:t xml:space="preserve">Cơ, xương, khớp” </w:t>
            </w:r>
            <w:r w:rsidRPr="00F5785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8F6770" w:rsidRPr="00021671" w:rsidRDefault="008F6770" w:rsidP="002F54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021671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Kính mời: </w:t>
            </w:r>
            <w:r w:rsidRPr="008419F4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hó Giám đốc phụ trách hệ nội; </w:t>
            </w:r>
            <w:r w:rsidR="004252E6">
              <w:rPr>
                <w:sz w:val="28"/>
                <w:szCs w:val="28"/>
              </w:rPr>
              <w:t xml:space="preserve">Bác sỹ </w:t>
            </w:r>
            <w:r>
              <w:rPr>
                <w:sz w:val="28"/>
                <w:szCs w:val="28"/>
              </w:rPr>
              <w:t>khoa PHCN và XKNT; các khoa hệ nội</w:t>
            </w:r>
            <w:r w:rsidR="004252E6">
              <w:rPr>
                <w:sz w:val="28"/>
                <w:szCs w:val="28"/>
              </w:rPr>
              <w:t xml:space="preserve"> còn lại</w:t>
            </w:r>
            <w:r>
              <w:rPr>
                <w:sz w:val="28"/>
                <w:szCs w:val="28"/>
              </w:rPr>
              <w:t xml:space="preserve"> cử ít nhất 01 Bác sỹ tham dự</w:t>
            </w:r>
            <w:r w:rsidRPr="002E10BC">
              <w:rPr>
                <w:sz w:val="28"/>
                <w:szCs w:val="28"/>
              </w:rPr>
              <w:t xml:space="preserve">            </w:t>
            </w:r>
            <w:r w:rsidRPr="00021671">
              <w:rPr>
                <w:b/>
                <w:i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8F6770" w:rsidRDefault="008F6770" w:rsidP="0053580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i/>
                <w:sz w:val="28"/>
                <w:szCs w:val="28"/>
              </w:rPr>
              <w:t>- Địa điểm:</w:t>
            </w:r>
            <w:r w:rsidRPr="00F5785A">
              <w:rPr>
                <w:sz w:val="28"/>
                <w:szCs w:val="28"/>
              </w:rPr>
              <w:t xml:space="preserve"> Hội trường giao ban </w:t>
            </w:r>
            <w:r>
              <w:rPr>
                <w:sz w:val="28"/>
                <w:szCs w:val="28"/>
              </w:rPr>
              <w:t>khoa Chẩn đoán hình ảnh</w:t>
            </w:r>
            <w:r w:rsidRPr="00F5785A">
              <w:rPr>
                <w:sz w:val="28"/>
                <w:szCs w:val="28"/>
              </w:rPr>
              <w:t xml:space="preserve">. </w:t>
            </w:r>
          </w:p>
        </w:tc>
      </w:tr>
      <w:tr w:rsidR="00AE238D" w:rsidRPr="00F5785A" w:rsidTr="0005147C">
        <w:trPr>
          <w:trHeight w:val="1258"/>
        </w:trPr>
        <w:tc>
          <w:tcPr>
            <w:tcW w:w="1101" w:type="dxa"/>
            <w:vAlign w:val="center"/>
          </w:tcPr>
          <w:p w:rsidR="00AE238D" w:rsidRDefault="00AE238D" w:rsidP="00715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AE238D" w:rsidRPr="00F5785A" w:rsidRDefault="00AE238D" w:rsidP="00814887">
            <w:pPr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AE238D" w:rsidRDefault="00B445F0" w:rsidP="0081488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hoa </w:t>
            </w:r>
            <w:r w:rsidR="001707BE">
              <w:rPr>
                <w:b/>
                <w:bCs/>
                <w:sz w:val="28"/>
                <w:szCs w:val="28"/>
              </w:rPr>
              <w:t>Nội Thầ</w:t>
            </w:r>
            <w:r>
              <w:rPr>
                <w:b/>
                <w:bCs/>
                <w:sz w:val="28"/>
                <w:szCs w:val="28"/>
              </w:rPr>
              <w:t xml:space="preserve">n kinh báo cáo ca bệnh với </w:t>
            </w:r>
            <w:r w:rsidR="0005147C">
              <w:rPr>
                <w:b/>
                <w:bCs/>
                <w:sz w:val="28"/>
                <w:szCs w:val="28"/>
              </w:rPr>
              <w:t>BV</w:t>
            </w:r>
            <w:r>
              <w:rPr>
                <w:b/>
                <w:bCs/>
                <w:sz w:val="28"/>
                <w:szCs w:val="28"/>
              </w:rPr>
              <w:t xml:space="preserve"> Bạch Mai</w:t>
            </w:r>
            <w:r w:rsidR="00AE238D">
              <w:rPr>
                <w:b/>
                <w:bCs/>
                <w:sz w:val="28"/>
                <w:szCs w:val="28"/>
              </w:rPr>
              <w:t xml:space="preserve"> </w:t>
            </w:r>
            <w:r w:rsidR="00AE238D" w:rsidRPr="00F5785A">
              <w:rPr>
                <w:b/>
                <w:bCs/>
                <w:sz w:val="28"/>
                <w:szCs w:val="28"/>
              </w:rPr>
              <w:t xml:space="preserve"> </w:t>
            </w:r>
          </w:p>
          <w:p w:rsidR="00AE238D" w:rsidRPr="009F42BB" w:rsidRDefault="00AE238D" w:rsidP="0081488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2B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>Kính mời</w:t>
            </w:r>
            <w:r w:rsidRPr="009F42BB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445F0">
              <w:rPr>
                <w:bCs/>
                <w:sz w:val="28"/>
                <w:szCs w:val="28"/>
              </w:rPr>
              <w:t>Phó Giám đốc phụ trách hệ Nộ</w:t>
            </w:r>
            <w:r w:rsidR="0013043B">
              <w:rPr>
                <w:bCs/>
                <w:sz w:val="28"/>
                <w:szCs w:val="28"/>
              </w:rPr>
              <w:t>i</w:t>
            </w:r>
            <w:r w:rsidR="00B445F0">
              <w:rPr>
                <w:bCs/>
                <w:sz w:val="28"/>
                <w:szCs w:val="28"/>
              </w:rPr>
              <w:t xml:space="preserve">; </w:t>
            </w:r>
            <w:r w:rsidR="001707BE">
              <w:rPr>
                <w:bCs/>
                <w:sz w:val="28"/>
                <w:szCs w:val="28"/>
              </w:rPr>
              <w:t xml:space="preserve">Bác sỹ </w:t>
            </w:r>
            <w:r w:rsidR="00B445F0">
              <w:rPr>
                <w:bCs/>
                <w:sz w:val="28"/>
                <w:szCs w:val="28"/>
              </w:rPr>
              <w:t xml:space="preserve">khoa Nội Thần kinh; Các khoa hệ nội </w:t>
            </w:r>
            <w:r w:rsidR="001707BE">
              <w:rPr>
                <w:bCs/>
                <w:sz w:val="28"/>
                <w:szCs w:val="28"/>
              </w:rPr>
              <w:t xml:space="preserve">còn lại </w:t>
            </w:r>
            <w:r w:rsidR="00B445F0">
              <w:rPr>
                <w:bCs/>
                <w:sz w:val="28"/>
                <w:szCs w:val="28"/>
              </w:rPr>
              <w:t xml:space="preserve">cử ít nhất 01 Bác sỹ </w:t>
            </w:r>
            <w:r w:rsidR="001707BE">
              <w:rPr>
                <w:bCs/>
                <w:sz w:val="28"/>
                <w:szCs w:val="28"/>
              </w:rPr>
              <w:t xml:space="preserve">tham </w:t>
            </w:r>
            <w:r w:rsidR="00B445F0">
              <w:rPr>
                <w:bCs/>
                <w:sz w:val="28"/>
                <w:szCs w:val="28"/>
              </w:rPr>
              <w:t>dự</w:t>
            </w:r>
            <w:r>
              <w:rPr>
                <w:bCs/>
                <w:sz w:val="28"/>
                <w:szCs w:val="28"/>
              </w:rPr>
              <w:t>.</w:t>
            </w:r>
          </w:p>
          <w:p w:rsidR="00AE238D" w:rsidRPr="00FF3E66" w:rsidRDefault="00AE238D" w:rsidP="00BE1374">
            <w:pPr>
              <w:shd w:val="clear" w:color="auto" w:fill="FFFFFF"/>
              <w:spacing w:after="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F5785A">
              <w:rPr>
                <w:bCs/>
                <w:sz w:val="28"/>
                <w:szCs w:val="28"/>
              </w:rPr>
              <w:t xml:space="preserve"> Hội trường g</w:t>
            </w:r>
            <w:r w:rsidR="0005147C">
              <w:rPr>
                <w:bCs/>
                <w:sz w:val="28"/>
                <w:szCs w:val="28"/>
              </w:rPr>
              <w:t>iao ban khoa Chẩn đoán hình ảnh</w:t>
            </w:r>
          </w:p>
        </w:tc>
      </w:tr>
      <w:tr w:rsidR="00AE238D" w:rsidRPr="00F5785A" w:rsidTr="002D5E79">
        <w:trPr>
          <w:trHeight w:hRule="exact" w:val="550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AE238D" w:rsidRDefault="00AE238D" w:rsidP="00715BB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6</w:t>
            </w:r>
          </w:p>
          <w:p w:rsidR="00AE238D" w:rsidRDefault="00AE238D" w:rsidP="00715BB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  <w:hideMark/>
          </w:tcPr>
          <w:p w:rsidR="00AE238D" w:rsidRDefault="00AE238D" w:rsidP="00715B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  <w:p w:rsidR="00AE238D" w:rsidRPr="00F5785A" w:rsidRDefault="00AE238D" w:rsidP="00715B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hideMark/>
          </w:tcPr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ao ban cuối tuần</w:t>
            </w: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Pr="00F5785A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E238D" w:rsidRPr="00F5785A" w:rsidTr="00EF4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9464" w:type="dxa"/>
            <w:gridSpan w:val="3"/>
            <w:hideMark/>
          </w:tcPr>
          <w:p w:rsidR="00AE238D" w:rsidRDefault="00AE238D" w:rsidP="00715BBA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AE238D" w:rsidRPr="00EF4EA7" w:rsidRDefault="00AE238D" w:rsidP="00EF4E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970F3E">
              <w:rPr>
                <w:rFonts w:ascii="Times New Roman" w:hAnsi="Times New Roman"/>
                <w:b/>
                <w:bCs/>
              </w:rPr>
              <w:t>28</w:t>
            </w:r>
            <w:r w:rsidRPr="00EF4EA7">
              <w:rPr>
                <w:rFonts w:ascii="Times New Roman" w:hAnsi="Times New Roman"/>
                <w:b/>
                <w:bCs/>
              </w:rPr>
              <w:t xml:space="preserve">/8/2017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AE238D" w:rsidRPr="00F5785A" w:rsidRDefault="00AE238D" w:rsidP="000373FB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AE238D" w:rsidRDefault="00AE238D" w:rsidP="00EF4E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>Thứ 4 (</w:t>
            </w:r>
            <w:r w:rsidR="00970F3E">
              <w:rPr>
                <w:rFonts w:ascii="Times New Roman" w:hAnsi="Times New Roman"/>
                <w:b/>
                <w:bCs/>
              </w:rPr>
              <w:t>23</w:t>
            </w:r>
            <w:r w:rsidRPr="00F5785A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AE238D" w:rsidRDefault="00AE238D" w:rsidP="000373FB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háo</w:t>
            </w:r>
            <w:r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C77963" w:rsidRPr="00D737D9" w:rsidRDefault="00C77963" w:rsidP="00C779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737D9">
              <w:rPr>
                <w:rFonts w:ascii="Times New Roman" w:hAnsi="Times New Roman"/>
                <w:b/>
                <w:bCs/>
              </w:rPr>
              <w:t>Lịch cấp phát thuốc cho kỳ nghỉ lễ Quốc khánh 02/</w:t>
            </w:r>
            <w:r w:rsidR="00A26A79" w:rsidRPr="00D737D9">
              <w:rPr>
                <w:rFonts w:ascii="Times New Roman" w:hAnsi="Times New Roman"/>
                <w:b/>
                <w:bCs/>
              </w:rPr>
              <w:t>9/2017:</w:t>
            </w:r>
          </w:p>
          <w:p w:rsidR="00A26A79" w:rsidRDefault="00A26A79" w:rsidP="00A26A79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  <w:r w:rsidRPr="00827C95">
              <w:rPr>
                <w:rFonts w:ascii="Times New Roman" w:hAnsi="Times New Roman"/>
                <w:b/>
                <w:bCs/>
                <w:i/>
              </w:rPr>
              <w:t xml:space="preserve">+ </w:t>
            </w:r>
            <w:r w:rsidRPr="006B06F9">
              <w:rPr>
                <w:rFonts w:ascii="Times New Roman" w:hAnsi="Times New Roman"/>
                <w:b/>
                <w:bCs/>
                <w:i/>
              </w:rPr>
              <w:t>Thứ 6 ngày 01/9/2017</w:t>
            </w:r>
            <w:r w:rsidRPr="0071229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Cấp thuốc cho 03 ngày: 02,03 và 04/9 tại kho thuốc khoa Dược</w:t>
            </w:r>
          </w:p>
          <w:p w:rsidR="00A26A79" w:rsidRDefault="00A26A79" w:rsidP="00A26A79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  <w:r w:rsidRPr="00712298">
              <w:rPr>
                <w:rFonts w:ascii="Times New Roman" w:hAnsi="Times New Roman"/>
                <w:bCs/>
                <w:i/>
              </w:rPr>
              <w:t xml:space="preserve">+ </w:t>
            </w:r>
            <w:r w:rsidRPr="006B06F9">
              <w:rPr>
                <w:rFonts w:ascii="Times New Roman" w:hAnsi="Times New Roman"/>
                <w:b/>
                <w:bCs/>
                <w:i/>
              </w:rPr>
              <w:t>Thứ 7 ngày 02/9/2017</w:t>
            </w:r>
            <w:r>
              <w:rPr>
                <w:rFonts w:ascii="Times New Roman" w:hAnsi="Times New Roman"/>
                <w:bCs/>
              </w:rPr>
              <w:t>: Cấp thuốc bù trực tại phòng trực khoa Dược</w:t>
            </w:r>
          </w:p>
          <w:p w:rsidR="0043193A" w:rsidRDefault="0043193A" w:rsidP="00A26A79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  <w:r w:rsidRPr="00712298">
              <w:rPr>
                <w:rFonts w:ascii="Times New Roman" w:hAnsi="Times New Roman"/>
                <w:bCs/>
                <w:i/>
              </w:rPr>
              <w:t xml:space="preserve">+ </w:t>
            </w:r>
            <w:r w:rsidRPr="006B06F9">
              <w:rPr>
                <w:rFonts w:ascii="Times New Roman" w:hAnsi="Times New Roman"/>
                <w:b/>
                <w:bCs/>
                <w:i/>
              </w:rPr>
              <w:t>Chủ nhật ngày 03/9/2017</w:t>
            </w:r>
            <w:r w:rsidRPr="0071229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3818D7">
              <w:rPr>
                <w:rFonts w:ascii="Times New Roman" w:hAnsi="Times New Roman"/>
                <w:bCs/>
              </w:rPr>
              <w:t xml:space="preserve">(Buổi sáng) </w:t>
            </w:r>
            <w:r w:rsidR="008363C5">
              <w:rPr>
                <w:rFonts w:ascii="Times New Roman" w:hAnsi="Times New Roman"/>
                <w:bCs/>
              </w:rPr>
              <w:t>Cấ</w:t>
            </w:r>
            <w:r w:rsidR="00D737D9">
              <w:rPr>
                <w:rFonts w:ascii="Times New Roman" w:hAnsi="Times New Roman"/>
                <w:bCs/>
              </w:rPr>
              <w:t>p thuốc bù trực và thuốc cho bệnh nhân mới vào tại khoa thuốc khoa Dược</w:t>
            </w:r>
          </w:p>
          <w:p w:rsidR="00D737D9" w:rsidRDefault="00D737D9" w:rsidP="00A26A79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  <w:r w:rsidRPr="005C1703">
              <w:rPr>
                <w:rFonts w:ascii="Times New Roman" w:hAnsi="Times New Roman"/>
                <w:bCs/>
                <w:i/>
              </w:rPr>
              <w:t>+</w:t>
            </w:r>
            <w:r w:rsidR="005C1703">
              <w:rPr>
                <w:rFonts w:ascii="Times New Roman" w:hAnsi="Times New Roman"/>
                <w:bCs/>
                <w:i/>
              </w:rPr>
              <w:t xml:space="preserve"> </w:t>
            </w:r>
            <w:r w:rsidRPr="006B06F9">
              <w:rPr>
                <w:rFonts w:ascii="Times New Roman" w:hAnsi="Times New Roman"/>
                <w:b/>
                <w:bCs/>
                <w:i/>
              </w:rPr>
              <w:t>Thứ 2 ng</w:t>
            </w:r>
            <w:r w:rsidR="007E67A9" w:rsidRPr="006B06F9">
              <w:rPr>
                <w:rFonts w:ascii="Times New Roman" w:hAnsi="Times New Roman"/>
                <w:b/>
                <w:bCs/>
                <w:i/>
              </w:rPr>
              <w:t>ày 4/9/2017</w:t>
            </w:r>
            <w:r w:rsidR="007E67A9" w:rsidRPr="00712298">
              <w:rPr>
                <w:rFonts w:ascii="Times New Roman" w:hAnsi="Times New Roman"/>
                <w:bCs/>
                <w:i/>
              </w:rPr>
              <w:t>:</w:t>
            </w:r>
            <w:r w:rsidR="007E67A9">
              <w:rPr>
                <w:rFonts w:ascii="Times New Roman" w:hAnsi="Times New Roman"/>
                <w:bCs/>
              </w:rPr>
              <w:t xml:space="preserve"> </w:t>
            </w:r>
            <w:r w:rsidR="003818D7">
              <w:rPr>
                <w:rFonts w:ascii="Times New Roman" w:hAnsi="Times New Roman"/>
                <w:bCs/>
              </w:rPr>
              <w:t xml:space="preserve">(Buổi sáng) </w:t>
            </w:r>
            <w:r w:rsidR="007E67A9">
              <w:rPr>
                <w:rFonts w:ascii="Times New Roman" w:hAnsi="Times New Roman"/>
                <w:bCs/>
              </w:rPr>
              <w:t>Cấp thuốc 02 ngày (05 và 06/9) tại khoa thuốc khoa Dược</w:t>
            </w:r>
            <w:r w:rsidR="003A1502">
              <w:rPr>
                <w:rFonts w:ascii="Times New Roman" w:hAnsi="Times New Roman"/>
                <w:bCs/>
              </w:rPr>
              <w:t>.</w:t>
            </w:r>
          </w:p>
          <w:p w:rsidR="00AE238D" w:rsidRPr="00404A55" w:rsidRDefault="00AE238D" w:rsidP="00715BBA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AE238D" w:rsidRDefault="00AE238D" w:rsidP="00715BBA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lastRenderedPageBreak/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</w:t>
            </w: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E238D" w:rsidRPr="00F5785A" w:rsidRDefault="00AE238D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0373FB" w:rsidRDefault="000373FB"/>
    <w:p w:rsidR="000C0DC7" w:rsidRPr="00F5785A" w:rsidRDefault="000C0DC7"/>
    <w:p w:rsidR="00AB3652" w:rsidRPr="00F5785A" w:rsidRDefault="00AB3652"/>
    <w:p w:rsidR="0051334A" w:rsidRPr="00F5785A" w:rsidRDefault="0051334A">
      <w:bookmarkStart w:id="0" w:name="_GoBack"/>
      <w:bookmarkEnd w:id="0"/>
    </w:p>
    <w:sectPr w:rsidR="0051334A" w:rsidRPr="00F5785A" w:rsidSect="00712298">
      <w:pgSz w:w="11907" w:h="16840" w:code="9"/>
      <w:pgMar w:top="289" w:right="1134" w:bottom="29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D8" w:rsidRDefault="00A85DD8" w:rsidP="00BF5C5A">
      <w:pPr>
        <w:spacing w:after="0" w:line="240" w:lineRule="auto"/>
      </w:pPr>
      <w:r>
        <w:separator/>
      </w:r>
    </w:p>
  </w:endnote>
  <w:endnote w:type="continuationSeparator" w:id="0">
    <w:p w:rsidR="00A85DD8" w:rsidRDefault="00A85DD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D8" w:rsidRDefault="00A85DD8" w:rsidP="00BF5C5A">
      <w:pPr>
        <w:spacing w:after="0" w:line="240" w:lineRule="auto"/>
      </w:pPr>
      <w:r>
        <w:separator/>
      </w:r>
    </w:p>
  </w:footnote>
  <w:footnote w:type="continuationSeparator" w:id="0">
    <w:p w:rsidR="00A85DD8" w:rsidRDefault="00A85DD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9FC"/>
    <w:rsid w:val="00002E5E"/>
    <w:rsid w:val="000031EA"/>
    <w:rsid w:val="00003CBB"/>
    <w:rsid w:val="0001084B"/>
    <w:rsid w:val="00021671"/>
    <w:rsid w:val="000367BE"/>
    <w:rsid w:val="000373FB"/>
    <w:rsid w:val="000449B3"/>
    <w:rsid w:val="00046E59"/>
    <w:rsid w:val="00050CD6"/>
    <w:rsid w:val="0005147C"/>
    <w:rsid w:val="00064B0A"/>
    <w:rsid w:val="0006500A"/>
    <w:rsid w:val="00081427"/>
    <w:rsid w:val="00094C4C"/>
    <w:rsid w:val="000A169D"/>
    <w:rsid w:val="000A2818"/>
    <w:rsid w:val="000B0375"/>
    <w:rsid w:val="000B06C3"/>
    <w:rsid w:val="000B1B82"/>
    <w:rsid w:val="000C0022"/>
    <w:rsid w:val="000C0DC7"/>
    <w:rsid w:val="000C13BB"/>
    <w:rsid w:val="000C3124"/>
    <w:rsid w:val="000C77A5"/>
    <w:rsid w:val="000D7FC2"/>
    <w:rsid w:val="000E1C12"/>
    <w:rsid w:val="000E5CF5"/>
    <w:rsid w:val="000E7805"/>
    <w:rsid w:val="000F1996"/>
    <w:rsid w:val="0010029B"/>
    <w:rsid w:val="001015B1"/>
    <w:rsid w:val="0010240E"/>
    <w:rsid w:val="00104325"/>
    <w:rsid w:val="00104817"/>
    <w:rsid w:val="00106A8E"/>
    <w:rsid w:val="0013043B"/>
    <w:rsid w:val="00131804"/>
    <w:rsid w:val="00137CAA"/>
    <w:rsid w:val="00146861"/>
    <w:rsid w:val="001477CC"/>
    <w:rsid w:val="00152539"/>
    <w:rsid w:val="001535B3"/>
    <w:rsid w:val="001707BE"/>
    <w:rsid w:val="00175C54"/>
    <w:rsid w:val="00176556"/>
    <w:rsid w:val="00187CA4"/>
    <w:rsid w:val="00192FC0"/>
    <w:rsid w:val="001968EC"/>
    <w:rsid w:val="001A33BE"/>
    <w:rsid w:val="001A7815"/>
    <w:rsid w:val="001C1726"/>
    <w:rsid w:val="001C743F"/>
    <w:rsid w:val="001D245A"/>
    <w:rsid w:val="001D60FC"/>
    <w:rsid w:val="001D6BAD"/>
    <w:rsid w:val="001D7735"/>
    <w:rsid w:val="001E0C0D"/>
    <w:rsid w:val="001E4D32"/>
    <w:rsid w:val="001F086A"/>
    <w:rsid w:val="001F4FFA"/>
    <w:rsid w:val="00202150"/>
    <w:rsid w:val="00202A11"/>
    <w:rsid w:val="00205917"/>
    <w:rsid w:val="00215E93"/>
    <w:rsid w:val="00217181"/>
    <w:rsid w:val="00223532"/>
    <w:rsid w:val="00223D33"/>
    <w:rsid w:val="002249EE"/>
    <w:rsid w:val="00226C55"/>
    <w:rsid w:val="00233D19"/>
    <w:rsid w:val="002378C9"/>
    <w:rsid w:val="002547C3"/>
    <w:rsid w:val="00266E61"/>
    <w:rsid w:val="00270F01"/>
    <w:rsid w:val="00277531"/>
    <w:rsid w:val="0029260C"/>
    <w:rsid w:val="002B1874"/>
    <w:rsid w:val="002B56BD"/>
    <w:rsid w:val="002C6253"/>
    <w:rsid w:val="002C6741"/>
    <w:rsid w:val="002D5E79"/>
    <w:rsid w:val="002D706E"/>
    <w:rsid w:val="002D71C6"/>
    <w:rsid w:val="002E10BC"/>
    <w:rsid w:val="002F0CE3"/>
    <w:rsid w:val="00303B7F"/>
    <w:rsid w:val="003146C6"/>
    <w:rsid w:val="003242CB"/>
    <w:rsid w:val="00333B2F"/>
    <w:rsid w:val="0033495E"/>
    <w:rsid w:val="003452E5"/>
    <w:rsid w:val="00350F0C"/>
    <w:rsid w:val="00351FFB"/>
    <w:rsid w:val="00363694"/>
    <w:rsid w:val="003640C7"/>
    <w:rsid w:val="0036605E"/>
    <w:rsid w:val="00376CBE"/>
    <w:rsid w:val="003810D9"/>
    <w:rsid w:val="003818D7"/>
    <w:rsid w:val="003A1502"/>
    <w:rsid w:val="003A464E"/>
    <w:rsid w:val="003A5303"/>
    <w:rsid w:val="003C39D9"/>
    <w:rsid w:val="003C60FD"/>
    <w:rsid w:val="003C6582"/>
    <w:rsid w:val="003D515A"/>
    <w:rsid w:val="003E1950"/>
    <w:rsid w:val="003E1C4C"/>
    <w:rsid w:val="003E44C5"/>
    <w:rsid w:val="003F4B54"/>
    <w:rsid w:val="004032E4"/>
    <w:rsid w:val="00404A55"/>
    <w:rsid w:val="004066E1"/>
    <w:rsid w:val="004113EA"/>
    <w:rsid w:val="00412207"/>
    <w:rsid w:val="00416CCA"/>
    <w:rsid w:val="00423ACA"/>
    <w:rsid w:val="004252E6"/>
    <w:rsid w:val="00425A60"/>
    <w:rsid w:val="00427533"/>
    <w:rsid w:val="0043193A"/>
    <w:rsid w:val="00435E1C"/>
    <w:rsid w:val="00437885"/>
    <w:rsid w:val="00447AD0"/>
    <w:rsid w:val="004503B2"/>
    <w:rsid w:val="00454A38"/>
    <w:rsid w:val="00455F6C"/>
    <w:rsid w:val="00457646"/>
    <w:rsid w:val="004610AB"/>
    <w:rsid w:val="00463AF0"/>
    <w:rsid w:val="00470A4B"/>
    <w:rsid w:val="00491E0A"/>
    <w:rsid w:val="0049473F"/>
    <w:rsid w:val="004A3729"/>
    <w:rsid w:val="004A3E75"/>
    <w:rsid w:val="004A6E68"/>
    <w:rsid w:val="004D54CC"/>
    <w:rsid w:val="004F23E1"/>
    <w:rsid w:val="00506423"/>
    <w:rsid w:val="005067FF"/>
    <w:rsid w:val="00510B65"/>
    <w:rsid w:val="0051334A"/>
    <w:rsid w:val="00516417"/>
    <w:rsid w:val="00531360"/>
    <w:rsid w:val="00534183"/>
    <w:rsid w:val="0053580B"/>
    <w:rsid w:val="0054075E"/>
    <w:rsid w:val="00541C49"/>
    <w:rsid w:val="005473D0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A5B6D"/>
    <w:rsid w:val="005B0399"/>
    <w:rsid w:val="005B3C58"/>
    <w:rsid w:val="005B675B"/>
    <w:rsid w:val="005C1703"/>
    <w:rsid w:val="005C376E"/>
    <w:rsid w:val="005C4A20"/>
    <w:rsid w:val="005D1715"/>
    <w:rsid w:val="005D1DEF"/>
    <w:rsid w:val="005E5728"/>
    <w:rsid w:val="005E63E9"/>
    <w:rsid w:val="005F641A"/>
    <w:rsid w:val="00600FF3"/>
    <w:rsid w:val="006022F4"/>
    <w:rsid w:val="00605931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B30"/>
    <w:rsid w:val="0069269B"/>
    <w:rsid w:val="00693223"/>
    <w:rsid w:val="00693C7C"/>
    <w:rsid w:val="006A110B"/>
    <w:rsid w:val="006A38CF"/>
    <w:rsid w:val="006B06F9"/>
    <w:rsid w:val="006B36C6"/>
    <w:rsid w:val="006C045C"/>
    <w:rsid w:val="006D0412"/>
    <w:rsid w:val="006E1891"/>
    <w:rsid w:val="006E3E44"/>
    <w:rsid w:val="006F0011"/>
    <w:rsid w:val="006F0AA2"/>
    <w:rsid w:val="006F182C"/>
    <w:rsid w:val="006F474C"/>
    <w:rsid w:val="006F49C7"/>
    <w:rsid w:val="00703400"/>
    <w:rsid w:val="0070405E"/>
    <w:rsid w:val="00712298"/>
    <w:rsid w:val="00712FE8"/>
    <w:rsid w:val="00715BBA"/>
    <w:rsid w:val="00733FBC"/>
    <w:rsid w:val="00734C69"/>
    <w:rsid w:val="00735184"/>
    <w:rsid w:val="00737629"/>
    <w:rsid w:val="007439D8"/>
    <w:rsid w:val="00751289"/>
    <w:rsid w:val="0075287B"/>
    <w:rsid w:val="00752DC9"/>
    <w:rsid w:val="00757497"/>
    <w:rsid w:val="007575E5"/>
    <w:rsid w:val="007615A8"/>
    <w:rsid w:val="007918A7"/>
    <w:rsid w:val="00792673"/>
    <w:rsid w:val="007A15FB"/>
    <w:rsid w:val="007A3794"/>
    <w:rsid w:val="007C7E51"/>
    <w:rsid w:val="007D6FAD"/>
    <w:rsid w:val="007E67A9"/>
    <w:rsid w:val="007E6947"/>
    <w:rsid w:val="007F3045"/>
    <w:rsid w:val="007F5292"/>
    <w:rsid w:val="00806D98"/>
    <w:rsid w:val="00807FEB"/>
    <w:rsid w:val="00811DED"/>
    <w:rsid w:val="008176BF"/>
    <w:rsid w:val="008224DD"/>
    <w:rsid w:val="00822AB9"/>
    <w:rsid w:val="00827C95"/>
    <w:rsid w:val="0083260F"/>
    <w:rsid w:val="008326B8"/>
    <w:rsid w:val="008363C5"/>
    <w:rsid w:val="0084066D"/>
    <w:rsid w:val="008419F4"/>
    <w:rsid w:val="00846D30"/>
    <w:rsid w:val="00850B5F"/>
    <w:rsid w:val="008576E6"/>
    <w:rsid w:val="00857BF7"/>
    <w:rsid w:val="00864E45"/>
    <w:rsid w:val="00866ECE"/>
    <w:rsid w:val="00870531"/>
    <w:rsid w:val="00883AE6"/>
    <w:rsid w:val="008858B9"/>
    <w:rsid w:val="00892A52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721B"/>
    <w:rsid w:val="008D1FB9"/>
    <w:rsid w:val="008E2136"/>
    <w:rsid w:val="008F0DA1"/>
    <w:rsid w:val="008F2E79"/>
    <w:rsid w:val="008F4180"/>
    <w:rsid w:val="008F6770"/>
    <w:rsid w:val="00903CCB"/>
    <w:rsid w:val="00924F2F"/>
    <w:rsid w:val="00934259"/>
    <w:rsid w:val="00940268"/>
    <w:rsid w:val="00944FDF"/>
    <w:rsid w:val="0095751F"/>
    <w:rsid w:val="00970F3E"/>
    <w:rsid w:val="00972279"/>
    <w:rsid w:val="0097793C"/>
    <w:rsid w:val="00985496"/>
    <w:rsid w:val="0099089E"/>
    <w:rsid w:val="00992014"/>
    <w:rsid w:val="009943FF"/>
    <w:rsid w:val="0099660A"/>
    <w:rsid w:val="00996E34"/>
    <w:rsid w:val="00997EBD"/>
    <w:rsid w:val="009A2B98"/>
    <w:rsid w:val="009A43B9"/>
    <w:rsid w:val="009A4A6A"/>
    <w:rsid w:val="009B0250"/>
    <w:rsid w:val="009B03E4"/>
    <w:rsid w:val="009B4768"/>
    <w:rsid w:val="009B496F"/>
    <w:rsid w:val="009C0CB0"/>
    <w:rsid w:val="009C1BE3"/>
    <w:rsid w:val="009C2670"/>
    <w:rsid w:val="009D0D03"/>
    <w:rsid w:val="009F417F"/>
    <w:rsid w:val="009F42BB"/>
    <w:rsid w:val="009F4C0A"/>
    <w:rsid w:val="00A003C2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2B92"/>
    <w:rsid w:val="00A436DF"/>
    <w:rsid w:val="00A441B3"/>
    <w:rsid w:val="00A44302"/>
    <w:rsid w:val="00A46147"/>
    <w:rsid w:val="00A53943"/>
    <w:rsid w:val="00A62C53"/>
    <w:rsid w:val="00A62FE7"/>
    <w:rsid w:val="00A73624"/>
    <w:rsid w:val="00A76586"/>
    <w:rsid w:val="00A772D8"/>
    <w:rsid w:val="00A80CD3"/>
    <w:rsid w:val="00A80E01"/>
    <w:rsid w:val="00A84426"/>
    <w:rsid w:val="00A85DD8"/>
    <w:rsid w:val="00A90704"/>
    <w:rsid w:val="00A91B6A"/>
    <w:rsid w:val="00A92B66"/>
    <w:rsid w:val="00A94C8B"/>
    <w:rsid w:val="00AA3D6F"/>
    <w:rsid w:val="00AB0885"/>
    <w:rsid w:val="00AB0EF4"/>
    <w:rsid w:val="00AB3652"/>
    <w:rsid w:val="00AB43CC"/>
    <w:rsid w:val="00AB6E96"/>
    <w:rsid w:val="00AC61B2"/>
    <w:rsid w:val="00AD17BD"/>
    <w:rsid w:val="00AD2623"/>
    <w:rsid w:val="00AD41B6"/>
    <w:rsid w:val="00AD4C8A"/>
    <w:rsid w:val="00AD5A5A"/>
    <w:rsid w:val="00AD6B6D"/>
    <w:rsid w:val="00AE238D"/>
    <w:rsid w:val="00AE3322"/>
    <w:rsid w:val="00AF15BB"/>
    <w:rsid w:val="00AF4BA4"/>
    <w:rsid w:val="00B02DEB"/>
    <w:rsid w:val="00B032D9"/>
    <w:rsid w:val="00B1535C"/>
    <w:rsid w:val="00B256B9"/>
    <w:rsid w:val="00B34717"/>
    <w:rsid w:val="00B445F0"/>
    <w:rsid w:val="00B47230"/>
    <w:rsid w:val="00B62427"/>
    <w:rsid w:val="00B62522"/>
    <w:rsid w:val="00B6792B"/>
    <w:rsid w:val="00B7142E"/>
    <w:rsid w:val="00B76154"/>
    <w:rsid w:val="00B80C0E"/>
    <w:rsid w:val="00B84DA8"/>
    <w:rsid w:val="00B86018"/>
    <w:rsid w:val="00B92759"/>
    <w:rsid w:val="00BA7726"/>
    <w:rsid w:val="00BB1776"/>
    <w:rsid w:val="00BB65BE"/>
    <w:rsid w:val="00BD0590"/>
    <w:rsid w:val="00BD1AA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21AA9"/>
    <w:rsid w:val="00C24C3E"/>
    <w:rsid w:val="00C272CA"/>
    <w:rsid w:val="00C32DCC"/>
    <w:rsid w:val="00C34287"/>
    <w:rsid w:val="00C5079B"/>
    <w:rsid w:val="00C51413"/>
    <w:rsid w:val="00C51AD0"/>
    <w:rsid w:val="00C60066"/>
    <w:rsid w:val="00C77963"/>
    <w:rsid w:val="00C81067"/>
    <w:rsid w:val="00C92D18"/>
    <w:rsid w:val="00CA4628"/>
    <w:rsid w:val="00CA6508"/>
    <w:rsid w:val="00CB18D8"/>
    <w:rsid w:val="00CC3DC3"/>
    <w:rsid w:val="00CD002B"/>
    <w:rsid w:val="00CD3F88"/>
    <w:rsid w:val="00CD7A6E"/>
    <w:rsid w:val="00CE0A6B"/>
    <w:rsid w:val="00CE1BF5"/>
    <w:rsid w:val="00CE2A7A"/>
    <w:rsid w:val="00CE5EB3"/>
    <w:rsid w:val="00CF3DCF"/>
    <w:rsid w:val="00D03D8F"/>
    <w:rsid w:val="00D06ED3"/>
    <w:rsid w:val="00D13E15"/>
    <w:rsid w:val="00D1431B"/>
    <w:rsid w:val="00D175D2"/>
    <w:rsid w:val="00D21F31"/>
    <w:rsid w:val="00D25D86"/>
    <w:rsid w:val="00D313FD"/>
    <w:rsid w:val="00D3227B"/>
    <w:rsid w:val="00D34DDE"/>
    <w:rsid w:val="00D351F9"/>
    <w:rsid w:val="00D50681"/>
    <w:rsid w:val="00D737D9"/>
    <w:rsid w:val="00D84ECF"/>
    <w:rsid w:val="00D93B5F"/>
    <w:rsid w:val="00D96CF0"/>
    <w:rsid w:val="00DB1486"/>
    <w:rsid w:val="00DB510F"/>
    <w:rsid w:val="00DC0A5B"/>
    <w:rsid w:val="00DD5851"/>
    <w:rsid w:val="00DD6330"/>
    <w:rsid w:val="00DD689F"/>
    <w:rsid w:val="00DD7495"/>
    <w:rsid w:val="00DD7C2A"/>
    <w:rsid w:val="00DF135E"/>
    <w:rsid w:val="00DF702B"/>
    <w:rsid w:val="00DF70FB"/>
    <w:rsid w:val="00E00667"/>
    <w:rsid w:val="00E03752"/>
    <w:rsid w:val="00E046B5"/>
    <w:rsid w:val="00E115F7"/>
    <w:rsid w:val="00E15B30"/>
    <w:rsid w:val="00E21D90"/>
    <w:rsid w:val="00E236FC"/>
    <w:rsid w:val="00E26D36"/>
    <w:rsid w:val="00E301E0"/>
    <w:rsid w:val="00E45133"/>
    <w:rsid w:val="00E60DD4"/>
    <w:rsid w:val="00E82E84"/>
    <w:rsid w:val="00E85381"/>
    <w:rsid w:val="00EA2C2E"/>
    <w:rsid w:val="00EA7EB0"/>
    <w:rsid w:val="00EC034D"/>
    <w:rsid w:val="00EC1CAC"/>
    <w:rsid w:val="00ED00DE"/>
    <w:rsid w:val="00ED18F6"/>
    <w:rsid w:val="00EE78AF"/>
    <w:rsid w:val="00EF4EA7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7496E"/>
    <w:rsid w:val="00F82031"/>
    <w:rsid w:val="00F8796D"/>
    <w:rsid w:val="00F94BD0"/>
    <w:rsid w:val="00F96F82"/>
    <w:rsid w:val="00F97D88"/>
    <w:rsid w:val="00FC5686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3CBA-3C84-4145-8F1B-F3382832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2</cp:revision>
  <cp:lastPrinted>2017-08-25T03:01:00Z</cp:lastPrinted>
  <dcterms:created xsi:type="dcterms:W3CDTF">2017-08-25T03:30:00Z</dcterms:created>
  <dcterms:modified xsi:type="dcterms:W3CDTF">2017-08-25T03:30:00Z</dcterms:modified>
</cp:coreProperties>
</file>